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23" w:rsidRPr="008F6A78" w:rsidRDefault="00882023" w:rsidP="00882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6A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A IV – TECHNIKA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30</w:t>
      </w:r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C7BA0" w:rsidRPr="003D558F" w:rsidRDefault="00CC7BA0" w:rsidP="00CC7BA0">
      <w:pPr>
        <w:pStyle w:val="NormalnyWeb"/>
        <w:shd w:val="clear" w:color="auto" w:fill="FFFFFF"/>
        <w:spacing w:after="0"/>
        <w:textAlignment w:val="baseline"/>
        <w:rPr>
          <w:rFonts w:eastAsia="Times New Roman"/>
          <w:color w:val="000000" w:themeColor="text1"/>
          <w:lang w:eastAsia="pl-PL"/>
        </w:rPr>
      </w:pPr>
      <w:r w:rsidRPr="003D558F">
        <w:rPr>
          <w:b/>
          <w:color w:val="000000" w:themeColor="text1"/>
        </w:rPr>
        <w:t>Temat</w:t>
      </w:r>
      <w:proofErr w:type="gramStart"/>
      <w:r w:rsidRPr="003D558F">
        <w:rPr>
          <w:color w:val="000000" w:themeColor="text1"/>
        </w:rPr>
        <w:t>:</w:t>
      </w:r>
      <w:r w:rsidRPr="003D558F">
        <w:rPr>
          <w:rFonts w:eastAsia="Times New Roman"/>
          <w:color w:val="000000" w:themeColor="text1"/>
          <w:lang w:eastAsia="pl-PL"/>
        </w:rPr>
        <w:t> </w:t>
      </w:r>
      <w:r w:rsidRPr="003D558F">
        <w:rPr>
          <w:rFonts w:eastAsia="Times New Roman"/>
          <w:b/>
          <w:bCs/>
          <w:color w:val="000000" w:themeColor="text1"/>
          <w:bdr w:val="none" w:sz="0" w:space="0" w:color="auto" w:frame="1"/>
          <w:lang w:eastAsia="pl-PL"/>
        </w:rPr>
        <w:t>Segregowanie</w:t>
      </w:r>
      <w:proofErr w:type="gramEnd"/>
      <w:r w:rsidRPr="003D558F">
        <w:rPr>
          <w:rFonts w:eastAsia="Times New Roman"/>
          <w:b/>
          <w:bCs/>
          <w:color w:val="000000" w:themeColor="text1"/>
          <w:bdr w:val="none" w:sz="0" w:space="0" w:color="auto" w:frame="1"/>
          <w:lang w:eastAsia="pl-PL"/>
        </w:rPr>
        <w:t xml:space="preserve"> śmieci.   </w:t>
      </w:r>
    </w:p>
    <w:p w:rsidR="00CC7BA0" w:rsidRPr="003D55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D5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odręcznik str. 66-67</w:t>
      </w:r>
    </w:p>
    <w:p w:rsidR="00CC7BA0" w:rsidRPr="003D55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pisz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szę sobie w dowolnej formie (</w:t>
      </w:r>
      <w:r w:rsidR="00097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ferat lub notatka) </w:t>
      </w:r>
      <w:proofErr w:type="gramStart"/>
      <w:r w:rsidR="00097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</w:t>
      </w:r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„</w:t>
      </w:r>
      <w:r w:rsidRPr="003D55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Co</w:t>
      </w:r>
      <w:proofErr w:type="gramEnd"/>
      <w:r w:rsidRPr="003D55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przyczynia się do zanieczyszczenia środowiska” oraz „W jaki sposób możemy zapobiegać zanieczyszczeniu środowiska”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.</w:t>
      </w:r>
      <w:r w:rsidRPr="003D55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 </w:t>
      </w:r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rzystaj zdobyte wiadomości z ostatnich lekcji, możesz posłużyć się </w:t>
      </w:r>
      <w:proofErr w:type="spellStart"/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netem</w:t>
      </w:r>
      <w:proofErr w:type="spellEnd"/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asopismami lub książkami jakie posiadasz w domu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y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nie zadania masz termin do 4.05.202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C7BA0" w:rsidRPr="003D55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ystąpią jakieś trudności proszę kierować pytania na adres</w:t>
      </w:r>
      <w:proofErr w:type="gramStart"/>
      <w:r w:rsidRPr="003D5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 </w:t>
      </w:r>
      <w:hyperlink r:id="rId7" w:history="1">
        <w:proofErr w:type="gramEnd"/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</w:p>
    <w:p w:rsidR="00CC7BA0" w:rsidRPr="003D55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                                                                                                  </w:t>
      </w:r>
      <w:r w:rsidRPr="003D55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ozdrawiam – Teresa Siekaniec</w:t>
      </w:r>
    </w:p>
    <w:p w:rsidR="00882023" w:rsidRDefault="00882023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82023" w:rsidRDefault="00882023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LASA V- TECHNIKA 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</w:t>
      </w:r>
      <w:r w:rsidRPr="00882023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882023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8820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C7BA0" w:rsidRPr="00D9589B" w:rsidRDefault="00CC7BA0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at: </w:t>
      </w:r>
      <w:r w:rsidR="00D45598" w:rsidRPr="00D95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owie na talerzu.</w:t>
      </w:r>
    </w:p>
    <w:p w:rsidR="00D9589B" w:rsidRDefault="00D9589B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ęcznik str. 64-65</w:t>
      </w:r>
    </w:p>
    <w:p w:rsidR="00656679" w:rsidRPr="00D9589B" w:rsidRDefault="00656679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zę przepisz lub wydrukuj notatkę:</w:t>
      </w:r>
    </w:p>
    <w:p w:rsidR="00CA0BF3" w:rsidRPr="00CA0BF3" w:rsidRDefault="00CA0BF3" w:rsidP="00CA0BF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ramida stanowi </w:t>
      </w:r>
      <w:r w:rsidRPr="00CA0B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raficzny zapis różnorodnych produktów spożywczych</w:t>
      </w:r>
      <w:r w:rsidRPr="00CA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owinny być spożywane w celu zachowania sprawności intelektualnej i fizycznej.</w:t>
      </w:r>
    </w:p>
    <w:p w:rsidR="00CA0BF3" w:rsidRPr="00CA0BF3" w:rsidRDefault="00CA0BF3" w:rsidP="00CA0BF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dukty znajdujące się u podstawy piramidy powinny stanowić bazę diety osób zdrowy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A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 wyższe piętro piramidy, tym częstotliwość serwowania usytuowanych na niej środków spożywczych winna maleć.</w:t>
      </w:r>
    </w:p>
    <w:p w:rsidR="00315B22" w:rsidRPr="00315B22" w:rsidRDefault="00CA0BF3" w:rsidP="00315B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sady:</w:t>
      </w:r>
    </w:p>
    <w:p w:rsidR="00CA0BF3" w:rsidRPr="00315B22" w:rsidRDefault="00CA0BF3" w:rsidP="00315B2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z regularnie 5 posiłków i pamiętaj o częstym piciu wody oraz myj zęby po jedzeniu.</w:t>
      </w:r>
    </w:p>
    <w:p w:rsidR="00CA0BF3" w:rsidRPr="00315B22" w:rsidRDefault="00CA0BF3" w:rsidP="00315B2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z różnorodne warzywa i owoce jak najczęściej i w jak największej ilości.</w:t>
      </w:r>
    </w:p>
    <w:p w:rsidR="00CA0BF3" w:rsidRPr="00315B22" w:rsidRDefault="00CA0BF3" w:rsidP="00315B2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z produkty zbożowe, zwłaszcza pełnoziarniste.</w:t>
      </w:r>
    </w:p>
    <w:p w:rsidR="00CA0BF3" w:rsidRPr="00315B22" w:rsidRDefault="00315B22" w:rsidP="00315B2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ij, </w:t>
      </w: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o</w:t>
      </w:r>
      <w:r w:rsidR="00CA0BF3"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jmniej 3–4 szklanki mleka dziennie (możesz je zastąpić jogurtem naturalnym, kefirem i – częściowo – serem).</w:t>
      </w:r>
    </w:p>
    <w:p w:rsidR="00CA0BF3" w:rsidRPr="00315B22" w:rsidRDefault="00CA0BF3" w:rsidP="00315B2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z chude mięso, ryby, jaja, nasiona roślin strączkowych oraz wybieraj tłuszcze roślinne zamiast zwierzęcych.</w:t>
      </w:r>
    </w:p>
    <w:p w:rsidR="00CA0BF3" w:rsidRPr="00315B22" w:rsidRDefault="00CA0BF3" w:rsidP="00A028B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spożywaj słodkich napojów oraz słodyczy (zastępuj je owocami i orzechami).</w:t>
      </w:r>
    </w:p>
    <w:p w:rsidR="00CA0BF3" w:rsidRPr="00315B22" w:rsidRDefault="00CA0BF3" w:rsidP="00A028B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dosalaj potraw, nie jedz słonych przekąsek i produktów typu fast food.</w:t>
      </w:r>
    </w:p>
    <w:p w:rsidR="00315B22" w:rsidRDefault="00CA0BF3" w:rsidP="00A028B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ądź codziennie aktywny </w:t>
      </w:r>
      <w:r w:rsidR="00315B22"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zycznie, co</w:t>
      </w: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jmniej godzinę dziennie </w:t>
      </w:r>
    </w:p>
    <w:p w:rsidR="00CA0BF3" w:rsidRDefault="00CA0BF3" w:rsidP="00A028B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15B2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ypiaj się, aby Twój mózg mógł wypocząć.</w:t>
      </w:r>
    </w:p>
    <w:p w:rsidR="00656679" w:rsidRPr="00A028B4" w:rsidRDefault="00656679" w:rsidP="00A028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A02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oszę naucz się tych zasad, jeżeli chcesz narysuj w czasie wolnym piramidę do swojego zeszytu.</w:t>
      </w:r>
    </w:p>
    <w:p w:rsidR="005F0A93" w:rsidRPr="00CA0BF3" w:rsidRDefault="005F0A93" w:rsidP="00315B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0B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ozdrawiam – Teresa Siekaniec</w:t>
      </w:r>
    </w:p>
    <w:p w:rsidR="00CC7BA0" w:rsidRPr="00856ABB" w:rsidRDefault="00CC7BA0" w:rsidP="00882023">
      <w:pPr>
        <w:tabs>
          <w:tab w:val="left" w:pos="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82023" w:rsidRPr="008F6A78" w:rsidRDefault="00882023" w:rsidP="00882023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F6A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LASA VI – TECHNIKA 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</w:t>
      </w:r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C7BA0" w:rsidRPr="00F36343" w:rsidRDefault="00CC7BA0" w:rsidP="00CC7BA0">
      <w:pPr>
        <w:pStyle w:val="NormalnyWeb"/>
        <w:shd w:val="clear" w:color="auto" w:fill="FFFFFF"/>
        <w:spacing w:after="0"/>
        <w:textAlignment w:val="baseline"/>
        <w:rPr>
          <w:rFonts w:eastAsia="Times New Roman"/>
          <w:color w:val="333333"/>
          <w:sz w:val="21"/>
          <w:szCs w:val="21"/>
          <w:lang w:eastAsia="pl-PL"/>
        </w:rPr>
      </w:pPr>
      <w:r w:rsidRPr="00F36343">
        <w:rPr>
          <w:b/>
          <w:color w:val="0D0D0D" w:themeColor="text1" w:themeTint="F2"/>
        </w:rPr>
        <w:t>Temat: Sekrety</w:t>
      </w:r>
      <w:r w:rsidRPr="00F36343">
        <w:rPr>
          <w:rFonts w:eastAsia="Times New Roman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 xml:space="preserve"> elektroniki.   </w:t>
      </w:r>
    </w:p>
    <w:p w:rsidR="00CC7BA0" w:rsidRPr="00F44A8F" w:rsidRDefault="00CC7BA0" w:rsidP="00CC7B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F44A8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pl-PL"/>
        </w:rPr>
        <w:t> </w:t>
      </w:r>
    </w:p>
    <w:p w:rsidR="00CC7BA0" w:rsidRPr="00F44A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4A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Napisz referat lub wykonaj prezentację o wybranych elementach elektronicznych aktywnych lub biernych (symbol, budowa, zastosowanie), które poznałeś na 2 ostatnich lekcjach.</w:t>
      </w:r>
    </w:p>
    <w:p w:rsidR="00CC7BA0" w:rsidRPr="00F44A8F" w:rsidRDefault="00CC7BA0" w:rsidP="00CC7B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ystąpią jakieś trudności proszę kierować pytania na adres</w:t>
      </w:r>
      <w:proofErr w:type="gramStart"/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 </w:t>
      </w:r>
      <w:hyperlink r:id="rId8" w:history="1">
        <w:proofErr w:type="gramEnd"/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  <w:r w:rsidR="00CC0BE8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wykonaniu zadania, prześlij na podany adres w celu sprawdz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stawienia oceny. Termin do 04</w:t>
      </w: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0</w:t>
      </w:r>
      <w:proofErr w:type="gramStart"/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C7BA0" w:rsidRPr="00F44A8F" w:rsidRDefault="00CC7BA0" w:rsidP="00CC7B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4A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ozdrawiam – Teresa Siekaniec</w:t>
      </w:r>
    </w:p>
    <w:p w:rsidR="00CC7BA0" w:rsidRDefault="00CC7BA0" w:rsidP="00CC7BA0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82023" w:rsidRDefault="00882023" w:rsidP="0088202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31972" w:rsidRPr="00B31972" w:rsidRDefault="00882023" w:rsidP="00B3197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KLASA IV</w:t>
      </w:r>
      <w:r w:rsidRPr="00410A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- PLASTYK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8.04.2020</w:t>
      </w:r>
      <w:proofErr w:type="gramStart"/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F4008" w:rsidRPr="005F0A93" w:rsidRDefault="007F0F23" w:rsidP="007F0F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  <w:r w:rsidR="005F0A93" w:rsidRPr="005F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aż. </w:t>
      </w:r>
      <w:r w:rsidR="003D4C3F" w:rsidRPr="005F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Nieznana planeta”</w:t>
      </w: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ręcznik str. 54- 55</w:t>
      </w: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zę zapisz w zeszycie:</w:t>
      </w: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AŻ -</w:t>
      </w:r>
      <w:r w:rsidRPr="003D4C3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hnika artystyczna polegająca na formowaniu kompozycji z różnych materiałów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tworzyw (gazet</w:t>
      </w:r>
      <w:proofErr w:type="gramStart"/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tkanin</w:t>
      </w:r>
      <w:proofErr w:type="gramEnd"/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stążeczek, </w:t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grafii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sion, </w:t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obnych przedmiotów codziennego użytku itp.). </w:t>
      </w: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ą one naklejane na </w:t>
      </w:r>
      <w:hyperlink r:id="rId9" w:tooltip="Płótno" w:history="1">
        <w:r w:rsidRPr="003D4C3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łótno</w:t>
        </w:r>
      </w:hyperlink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ub </w:t>
      </w:r>
      <w:hyperlink r:id="rId10" w:tooltip="Papier" w:history="1">
        <w:r w:rsidRPr="003D4C3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apier</w:t>
        </w:r>
      </w:hyperlink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 łączone z tradycyjnymi technikami plastycznymi (np. </w:t>
      </w:r>
      <w:hyperlink r:id="rId11" w:tooltip="Farba olejna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arba</w:t>
        </w:r>
        <w:r w:rsidRPr="003D4C3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olejn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2" w:tooltip="Farba akrylowa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arba</w:t>
        </w:r>
        <w:r w:rsidRPr="003D4C3F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akrylow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D4C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pozycja kolażu urozmaicona jest kolorowym podłożem.</w:t>
      </w:r>
    </w:p>
    <w:p w:rsidR="003D4C3F" w:rsidRDefault="005F0A93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A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szę wykonać kolaż pt. „Nieznana planeta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stanów się jak ukształtowana jest powierzchnia, jakie rośliny istnieją, jakie istoty ją zamieszkują, jakie kolorach występuje itp. </w:t>
      </w:r>
    </w:p>
    <w:p w:rsidR="005F0A93" w:rsidRDefault="005F0A93" w:rsidP="005F0A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prześli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ój adres </w:t>
      </w:r>
      <w:hyperlink r:id="rId13" w:history="1"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  <w: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Pr="00BB4E0F">
        <w:rPr>
          <w:rFonts w:ascii="Times New Roman" w:hAnsi="Times New Roman" w:cs="Times New Roman"/>
          <w:color w:val="000000" w:themeColor="text1"/>
          <w:sz w:val="24"/>
          <w:szCs w:val="24"/>
        </w:rPr>
        <w:t>w celu wystawienia oceny.</w:t>
      </w:r>
      <w:r w:rsidRPr="00BB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do 04</w:t>
      </w: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0</w:t>
      </w:r>
      <w:proofErr w:type="gramStart"/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F0A93" w:rsidRDefault="005F0A93" w:rsidP="005F0A93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Przypomin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niektórym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uczniom o odesłani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zaległych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wcześniejszych prac plastycznych do dnia 30.04.2020</w:t>
      </w:r>
      <w:proofErr w:type="gramStart"/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r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u w:val="double" w:color="FF0000"/>
        </w:rPr>
        <w:t xml:space="preserve"> </w:t>
      </w:r>
      <w:r w:rsidRPr="00CC0BE8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</w:p>
    <w:p w:rsidR="005F0A93" w:rsidRPr="001B77EC" w:rsidRDefault="005F0A93" w:rsidP="005F0A93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</w:p>
    <w:p w:rsidR="005F0A93" w:rsidRPr="00F44A8F" w:rsidRDefault="005F0A93" w:rsidP="005F0A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4A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ozdrawiam – Teresa Siekaniec</w:t>
      </w: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C3F" w:rsidRDefault="003D4C3F" w:rsidP="003D4C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023" w:rsidRDefault="005F0A93" w:rsidP="008820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LASA </w:t>
      </w:r>
      <w:r w:rsidR="008820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</w:t>
      </w:r>
      <w:r w:rsidR="00882023" w:rsidRPr="00410A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- PLASTYKA</w:t>
      </w:r>
      <w:r w:rsidR="008820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882023" w:rsidRPr="00410AB4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="00882023" w:rsidRPr="00410AB4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</w:p>
    <w:p w:rsidR="00CC0BE8" w:rsidRDefault="00CC0BE8" w:rsidP="008820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pozycja rytmiczna. Układ form w naturze.</w:t>
      </w:r>
    </w:p>
    <w:p w:rsidR="005F0A93" w:rsidRDefault="00CC0BE8" w:rsidP="005F0A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ęcznik str. 63-64</w:t>
      </w:r>
    </w:p>
    <w:p w:rsidR="00CC0BE8" w:rsidRPr="005F0A93" w:rsidRDefault="006C313E" w:rsidP="005F0A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13E">
        <w:rPr>
          <w:rFonts w:ascii="Times New Roman" w:hAnsi="Times New Roman" w:cs="Times New Roman"/>
          <w:color w:val="000000" w:themeColor="text1"/>
          <w:sz w:val="24"/>
          <w:szCs w:val="24"/>
        </w:rPr>
        <w:t>Proszę zapisz w zeszycie:</w:t>
      </w:r>
    </w:p>
    <w:p w:rsidR="00001945" w:rsidRDefault="00001945" w:rsidP="005F0A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C313E">
        <w:rPr>
          <w:rFonts w:ascii="Times New Roman" w:hAnsi="Times New Roman" w:cs="Times New Roman"/>
          <w:color w:val="000000" w:themeColor="text1"/>
          <w:sz w:val="24"/>
          <w:szCs w:val="24"/>
        </w:rPr>
        <w:t>W budowie wielu żywych organizmów można spotkać regularne, powtarzalne ukła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313E">
        <w:rPr>
          <w:rFonts w:ascii="Times New Roman" w:hAnsi="Times New Roman" w:cs="Times New Roman"/>
          <w:color w:val="000000" w:themeColor="text1"/>
          <w:sz w:val="24"/>
          <w:szCs w:val="24"/>
        </w:rPr>
        <w:t>płatek śniegu, kwiatek, muszl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13E">
        <w:rPr>
          <w:rFonts w:ascii="Times New Roman" w:hAnsi="Times New Roman" w:cs="Times New Roman"/>
          <w:color w:val="000000" w:themeColor="text1"/>
          <w:sz w:val="24"/>
          <w:szCs w:val="24"/>
        </w:rPr>
        <w:t>fale na mor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C313E" w:rsidRDefault="00001945" w:rsidP="005F0A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Układy kształtów obserwowanych w naturze fascynują i inspirują malarzy, rzeźbiarzy, architektów oraz sztuki użytkowe</w:t>
      </w:r>
      <w:r w:rsidR="002B1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D9F" w:rsidRDefault="002B1D9F" w:rsidP="00BB4E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B1D9F">
        <w:rPr>
          <w:rFonts w:ascii="Times New Roman" w:hAnsi="Times New Roman" w:cs="Times New Roman"/>
          <w:color w:val="000000" w:themeColor="text1"/>
          <w:sz w:val="24"/>
          <w:szCs w:val="24"/>
        </w:rPr>
        <w:t>Stwórz swoim aparatem dokumentację fotograficzną lub rysunkową ciekawych układów, które zaobserwujesz w formach natura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astępnie prześlij zdjęcia na mój adres</w:t>
      </w:r>
      <w:r w:rsidR="00BB4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BB4E0F"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  <w:r w:rsidR="00BB4E0F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="00BB4E0F" w:rsidRPr="00BB4E0F">
        <w:rPr>
          <w:rFonts w:ascii="Times New Roman" w:hAnsi="Times New Roman" w:cs="Times New Roman"/>
          <w:color w:val="000000" w:themeColor="text1"/>
          <w:sz w:val="24"/>
          <w:szCs w:val="24"/>
        </w:rPr>
        <w:t>w celu wystawienia oceny.</w:t>
      </w:r>
      <w:r w:rsidR="00BB4E0F" w:rsidRPr="00BB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do 04</w:t>
      </w:r>
      <w:r w:rsidR="00BB4E0F"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 w:rsidR="00BB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B4E0F"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0</w:t>
      </w:r>
      <w:proofErr w:type="gramStart"/>
      <w:r w:rsidR="00BB4E0F"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="00BB4E0F" w:rsidRPr="00F4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B4E0F" w:rsidRPr="001B77EC" w:rsidRDefault="00BB4E0F" w:rsidP="00BB4E0F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Przypomin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niektórym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uczniom o odesłani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zaległych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wcześniejszych prac plastycznych do dnia 30.04.2020</w:t>
      </w:r>
      <w:proofErr w:type="gramStart"/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r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u w:val="double" w:color="FF0000"/>
        </w:rPr>
        <w:t xml:space="preserve"> </w:t>
      </w:r>
      <w:r w:rsidRPr="00CC0BE8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</w:p>
    <w:p w:rsidR="00001945" w:rsidRPr="005F0A93" w:rsidRDefault="00BB4E0F" w:rsidP="005F0A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4A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ozdrawiam – Teresa Siekaniec</w:t>
      </w:r>
    </w:p>
    <w:p w:rsidR="00B370C6" w:rsidRPr="006F4008" w:rsidRDefault="00B370C6" w:rsidP="008820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023" w:rsidRDefault="00882023" w:rsidP="008820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A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A VI - PLASTYK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410AB4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410AB4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</w:p>
    <w:p w:rsidR="00F818C1" w:rsidRDefault="00F818C1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Temat</w:t>
      </w:r>
      <w:r w:rsidRPr="00F36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: Rodzaje architektury. Namaluj dowolną architekturę oraz jej otoczenie.  </w:t>
      </w:r>
    </w:p>
    <w:p w:rsidR="00C32D90" w:rsidRPr="00F36343" w:rsidRDefault="00C32D90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818C1" w:rsidRPr="00F36343" w:rsidRDefault="00F818C1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odręcznik str. 85-89</w:t>
      </w:r>
    </w:p>
    <w:p w:rsidR="00F818C1" w:rsidRPr="00F36343" w:rsidRDefault="00F818C1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W zeszycie proszę zapisz sobie:</w:t>
      </w:r>
    </w:p>
    <w:p w:rsidR="00F818C1" w:rsidRPr="00F36343" w:rsidRDefault="00F818C1" w:rsidP="005F0A93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1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</w:t>
      </w: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ział architektury pod względem funkcji na: mieszkaniową, reprezentacyjną (zamki, pałace, dworki, wille), użyteczności publicznej (urzędy, szkoły, sklepy, stadiony, teatry, muzea), komunikacyjną (mosty, porty, lotniska, kanały, dworce kolejowe), sakralną (kościoły, bazyliki, kaplice), przemysłową i obronną.</w:t>
      </w:r>
    </w:p>
    <w:p w:rsidR="00F818C1" w:rsidRPr="00F36343" w:rsidRDefault="00F818C1" w:rsidP="005F0A93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1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chitekturą krajobrazu – nazywamy sztukę zagospodarowania terenów zielonych.</w:t>
      </w:r>
    </w:p>
    <w:p w:rsidR="00F818C1" w:rsidRPr="00F36343" w:rsidRDefault="00F818C1" w:rsidP="005F0A93">
      <w:pPr>
        <w:numPr>
          <w:ilvl w:val="0"/>
          <w:numId w:val="8"/>
        </w:numPr>
        <w:shd w:val="clear" w:color="auto" w:fill="FFFFFF"/>
        <w:spacing w:after="0" w:line="240" w:lineRule="auto"/>
        <w:ind w:left="300" w:hanging="1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Mała architektura – zabudowa parków, skwerów itp.</w:t>
      </w:r>
    </w:p>
    <w:p w:rsidR="00F818C1" w:rsidRPr="00F36343" w:rsidRDefault="00F818C1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plastyczna – </w:t>
      </w:r>
      <w:r w:rsidRPr="00F36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namaluj dowolną architekturę oraz jej otoczenie. Przedstaw w pracy materiał, z jakiego została wykonana budowla, postaraj się odzwierciedlić styl i wiek budowli.</w:t>
      </w:r>
    </w:p>
    <w:p w:rsidR="00CC0BE8" w:rsidRDefault="00F818C1" w:rsidP="00CC0BE8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ystąpią jakieś trudności proszę kierować pytania na adres</w:t>
      </w:r>
      <w:proofErr w:type="gramStart"/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 </w:t>
      </w:r>
      <w:hyperlink r:id="rId17" w:history="1">
        <w:proofErr w:type="gramEnd"/>
        <w:r w:rsidR="00CC0BE8"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  <w:r w:rsidR="00BB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e proszę odesłać do 04</w:t>
      </w: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 w:rsidR="00C32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</w:t>
      </w:r>
      <w:r w:rsidR="00C32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proofErr w:type="gramStart"/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proofErr w:type="gramEnd"/>
      <w:r w:rsidRPr="00F3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C0BE8" w:rsidRPr="001B77EC" w:rsidRDefault="00CC0BE8" w:rsidP="00CC0BE8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Przypomin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niektórym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uczniom o odesłani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zaległych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wcześniejszych prac plastycznych do dnia 30.04.2020</w:t>
      </w:r>
      <w:proofErr w:type="gramStart"/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r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u w:val="double" w:color="FF0000"/>
        </w:rPr>
        <w:t xml:space="preserve"> </w:t>
      </w:r>
      <w:r w:rsidRPr="00CC0BE8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</w:p>
    <w:p w:rsidR="00F818C1" w:rsidRPr="00F36343" w:rsidRDefault="00F818C1" w:rsidP="00F818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818C1" w:rsidRPr="00F36343" w:rsidRDefault="00F818C1" w:rsidP="00F818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63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P</w:t>
      </w:r>
      <w:r w:rsidR="00B93E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owodzenia</w:t>
      </w:r>
      <w:r w:rsidRPr="00F363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-Teresa Siekaniec</w:t>
      </w:r>
    </w:p>
    <w:p w:rsidR="00F818C1" w:rsidRDefault="00F818C1" w:rsidP="008820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2023" w:rsidRDefault="00882023" w:rsidP="008820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A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A VI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Pr="00410A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- PLASTYK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410AB4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410AB4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</w:p>
    <w:p w:rsidR="00882023" w:rsidRDefault="00CC7BA0" w:rsidP="008C6E3D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worzenie z natury. Pejzaż.</w:t>
      </w:r>
    </w:p>
    <w:p w:rsidR="00CC7BA0" w:rsidRDefault="00CC7BA0" w:rsidP="005740CC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ęcznik str. 72-75.</w:t>
      </w:r>
    </w:p>
    <w:p w:rsidR="00CC7BA0" w:rsidRDefault="00CC7BA0" w:rsidP="005740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BA0">
        <w:rPr>
          <w:rFonts w:ascii="Times New Roman" w:hAnsi="Times New Roman" w:cs="Times New Roman"/>
          <w:color w:val="000000" w:themeColor="text1"/>
          <w:sz w:val="24"/>
          <w:szCs w:val="24"/>
        </w:rPr>
        <w:t>Proszę zapisz sobie w zeszycie</w:t>
      </w:r>
      <w:r w:rsidR="005547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478F" w:rsidRDefault="0055478F" w:rsidP="005740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jza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o dzieło sztuki</w:t>
      </w:r>
      <w:r w:rsidR="00A56E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ające krajobraz naturalny lub obiekty architektoniczne.</w:t>
      </w:r>
    </w:p>
    <w:p w:rsidR="0055478F" w:rsidRDefault="00A56E67" w:rsidP="005740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Krajobrazy występują w dziełach sztuki od czasów starożytnych.</w:t>
      </w:r>
    </w:p>
    <w:p w:rsidR="00A56E67" w:rsidRDefault="00A56E67" w:rsidP="005740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ejzaże wprowadzano do obrazów o różnej tematyce, ukazywały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a w której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grywa się akcja scen rodzajowych, historycznych, mitologicznych, religijnych.</w:t>
      </w:r>
    </w:p>
    <w:p w:rsidR="00A56E67" w:rsidRDefault="00A56E67" w:rsidP="00A56E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74FB6">
        <w:rPr>
          <w:rFonts w:ascii="Times New Roman" w:hAnsi="Times New Roman" w:cs="Times New Roman"/>
          <w:color w:val="000000" w:themeColor="text1"/>
          <w:sz w:val="24"/>
          <w:szCs w:val="24"/>
        </w:rPr>
        <w:t>Artysta ukazuje w swoim dziele, co w danym widoku jest niezmienne i stałe, albo uchwycą ulotne wrażenia, emocje, efekty wywołane gra światła i cienia.</w:t>
      </w:r>
    </w:p>
    <w:p w:rsidR="00274FB6" w:rsidRDefault="00274FB6" w:rsidP="00A56E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Wyróżniamy rodzaje pejzażu:</w:t>
      </w:r>
    </w:p>
    <w:p w:rsidR="00274FB6" w:rsidRPr="00274FB6" w:rsidRDefault="00274FB6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>ejzaż</w:t>
      </w:r>
      <w:proofErr w:type="gramEnd"/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styczny</w:t>
      </w:r>
    </w:p>
    <w:p w:rsidR="00274FB6" w:rsidRPr="00274FB6" w:rsidRDefault="00274FB6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>ejzaż</w:t>
      </w:r>
      <w:proofErr w:type="gramEnd"/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ynistyczny</w:t>
      </w:r>
      <w:r w:rsidR="001B7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 tez mariną</w:t>
      </w:r>
    </w:p>
    <w:p w:rsidR="00274FB6" w:rsidRDefault="00274FB6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>ejzaż</w:t>
      </w:r>
      <w:proofErr w:type="gramEnd"/>
      <w:r w:rsidRPr="00274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ztafażem</w:t>
      </w:r>
    </w:p>
    <w:p w:rsidR="00274FB6" w:rsidRDefault="001B77EC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duta</w:t>
      </w:r>
      <w:proofErr w:type="gramEnd"/>
    </w:p>
    <w:p w:rsidR="001B77EC" w:rsidRDefault="001B77EC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za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ntastyczny</w:t>
      </w:r>
    </w:p>
    <w:p w:rsidR="001B77EC" w:rsidRDefault="001B77EC" w:rsidP="00274FB6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za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ny (klasyczny)</w:t>
      </w:r>
    </w:p>
    <w:p w:rsidR="00CC7BA0" w:rsidRPr="001B77EC" w:rsidRDefault="001B77EC" w:rsidP="001B77EC">
      <w:pPr>
        <w:pStyle w:val="Akapitzlist"/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dzo proszę wybrać sobie jeden rodzaj pejzażu i wykonać pracę malarska w formacie A3. </w:t>
      </w:r>
      <w:r w:rsidR="00CC7BA0" w:rsidRPr="008C6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ą prace plastyczną przedstawiającą </w:t>
      </w:r>
      <w:r w:rsidR="00274FB6">
        <w:rPr>
          <w:rFonts w:ascii="Times New Roman" w:hAnsi="Times New Roman" w:cs="Times New Roman"/>
          <w:color w:val="000000" w:themeColor="text1"/>
          <w:sz w:val="24"/>
          <w:szCs w:val="24"/>
        </w:rPr>
        <w:t>pejzaż</w:t>
      </w:r>
      <w:r w:rsidR="00CC7BA0" w:rsidRPr="008C6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zę odesłać na adres: </w:t>
      </w:r>
      <w:hyperlink r:id="rId19" w:history="1">
        <w:r w:rsidR="00CC7BA0" w:rsidRPr="008C6E3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siekaniec@wp.pl</w:t>
        </w:r>
      </w:hyperlink>
      <w:r w:rsidR="00BB4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04</w:t>
      </w:r>
      <w:r w:rsidR="00274FB6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CC7BA0" w:rsidRPr="008C6E3D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proofErr w:type="gramStart"/>
      <w:r w:rsidR="00CC7BA0" w:rsidRPr="008C6E3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="00CC7BA0" w:rsidRPr="008C6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wystawienia oceny</w:t>
      </w:r>
      <w:r w:rsidR="00274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Przypomin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 xml:space="preserve">niektórym </w:t>
      </w:r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uczniom o odesłaniu wcześniejszych prac plastycznych do dnia 30.04.2020</w:t>
      </w:r>
      <w:proofErr w:type="gramStart"/>
      <w:r w:rsidRPr="001B77E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FF0000"/>
        </w:rPr>
        <w:t>r</w:t>
      </w:r>
      <w:proofErr w:type="gramEnd"/>
      <w:r w:rsidRPr="001B77EC">
        <w:rPr>
          <w:rFonts w:ascii="Times New Roman" w:hAnsi="Times New Roman" w:cs="Times New Roman"/>
          <w:b/>
          <w:color w:val="FF0000"/>
          <w:sz w:val="24"/>
          <w:szCs w:val="24"/>
          <w:u w:val="double" w:color="FF0000"/>
        </w:rPr>
        <w:t>.</w:t>
      </w:r>
    </w:p>
    <w:p w:rsidR="00CC7BA0" w:rsidRPr="008C6E3D" w:rsidRDefault="00CC7BA0" w:rsidP="00CC7BA0">
      <w:pPr>
        <w:tabs>
          <w:tab w:val="left" w:pos="0"/>
        </w:tabs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6E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drawiam - Teresa Siekaniec</w:t>
      </w:r>
    </w:p>
    <w:p w:rsidR="00882023" w:rsidRPr="00410AB4" w:rsidRDefault="00882023" w:rsidP="008820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0CC" w:rsidRDefault="005740CC" w:rsidP="005740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2F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A V - INFORMATYKA</w:t>
      </w:r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740CC" w:rsidRDefault="005740CC" w:rsidP="005740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ykona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na uroczystą akademię z okazji „Uchwalenia Konstytucji 3 Ma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.</w:t>
      </w:r>
    </w:p>
    <w:p w:rsidR="005740CC" w:rsidRPr="005740CC" w:rsidRDefault="005740CC" w:rsidP="005740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>W dowolnym progra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ow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na </w:t>
      </w:r>
      <w:r w:rsidRPr="005740CC">
        <w:rPr>
          <w:rFonts w:ascii="Times New Roman" w:hAnsi="Times New Roman" w:cs="Times New Roman"/>
          <w:color w:val="000000" w:themeColor="text1"/>
          <w:sz w:val="24"/>
          <w:szCs w:val="24"/>
        </w:rPr>
        <w:t>uroczystą akademię z okazj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Uchwalenia Konstytucji 3 Ma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iętaj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cie, godzinie, symbolach narodowych oraz ozdobnym tekście. </w:t>
      </w:r>
    </w:p>
    <w:p w:rsidR="005740CC" w:rsidRPr="00572F38" w:rsidRDefault="005740CC" w:rsidP="005740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ystąpią jakieś trudności proszę kierować pytania na adres: </w:t>
      </w:r>
      <w:hyperlink r:id="rId20" w:history="1">
        <w:r w:rsidRPr="00CA3DFB">
          <w:rPr>
            <w:rFonts w:ascii="Times New Roman" w:hAnsi="Times New Roman" w:cs="Times New Roman"/>
            <w:color w:val="0000BF" w:themeColor="hyperlink" w:themeShade="BF"/>
            <w:sz w:val="24"/>
            <w:szCs w:val="24"/>
            <w:u w:val="single"/>
          </w:rPr>
          <w:t>tsiekaniec@wp.pl</w:t>
        </w:r>
      </w:hyperlink>
      <w:r>
        <w:rPr>
          <w:rFonts w:ascii="Times New Roman" w:hAnsi="Times New Roman" w:cs="Times New Roman"/>
          <w:color w:val="0000BF" w:themeColor="hyperlink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</w:t>
      </w:r>
      <w:r w:rsidRPr="00572F3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onaną</w:t>
      </w:r>
      <w:r w:rsidRPr="0057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zę odesłać do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4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0CC" w:rsidRPr="00572F38" w:rsidRDefault="005740CC" w:rsidP="005740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2F38">
        <w:rPr>
          <w:rFonts w:ascii="Times New Roman" w:hAnsi="Times New Roman" w:cs="Times New Roman"/>
          <w:i/>
          <w:sz w:val="24"/>
          <w:szCs w:val="24"/>
        </w:rPr>
        <w:t>Powodzenia i pozdrawiam Teresa Siekaniec</w:t>
      </w:r>
    </w:p>
    <w:p w:rsidR="005740CC" w:rsidRDefault="005740CC" w:rsidP="005740CC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740CC" w:rsidRPr="00E32F9D" w:rsidRDefault="005740CC" w:rsidP="005740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2F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KLASA V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Pr="00E32F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- INFORMATYKA</w:t>
      </w:r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  <w:proofErr w:type="gramStart"/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E32F9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B794D" w:rsidRDefault="005740CC" w:rsidP="001B79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94D" w:rsidRPr="00A2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:</w:t>
      </w:r>
      <w:r w:rsidR="001B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ykonaj zaproszenie na uroczystą akademię z okazji „Uchwalenia Konstytucji 3 Maja”.</w:t>
      </w:r>
    </w:p>
    <w:p w:rsidR="001B794D" w:rsidRPr="005740CC" w:rsidRDefault="001B794D" w:rsidP="001B7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>W dowolnym progra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owym </w:t>
      </w: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na </w:t>
      </w:r>
      <w:r w:rsidRPr="005740CC">
        <w:rPr>
          <w:rFonts w:ascii="Times New Roman" w:hAnsi="Times New Roman" w:cs="Times New Roman"/>
          <w:color w:val="000000" w:themeColor="text1"/>
          <w:sz w:val="24"/>
          <w:szCs w:val="24"/>
        </w:rPr>
        <w:t>uroczystą akademię z okazj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Uchwalenia Konstytucji 3 Maja”</w:t>
      </w:r>
      <w:r w:rsidRPr="0032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iętaj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cie, godzinie, symbolach narodowych oraz ozdobnym tekście. </w:t>
      </w:r>
    </w:p>
    <w:p w:rsidR="005740CC" w:rsidRPr="001B794D" w:rsidRDefault="001B794D" w:rsidP="001B79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ystąpią jakieś trudności proszę kierować pytania na adres: </w:t>
      </w:r>
      <w:hyperlink r:id="rId21" w:history="1">
        <w:r w:rsidRPr="00CA3DFB">
          <w:rPr>
            <w:rFonts w:ascii="Times New Roman" w:hAnsi="Times New Roman" w:cs="Times New Roman"/>
            <w:color w:val="0000BF" w:themeColor="hyperlink" w:themeShade="BF"/>
            <w:sz w:val="24"/>
            <w:szCs w:val="24"/>
            <w:u w:val="single"/>
          </w:rPr>
          <w:t>tsiekaniec@wp.pl</w:t>
        </w:r>
      </w:hyperlink>
      <w:r>
        <w:rPr>
          <w:rFonts w:ascii="Times New Roman" w:hAnsi="Times New Roman" w:cs="Times New Roman"/>
          <w:color w:val="0000BF" w:themeColor="hyperlink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</w:t>
      </w:r>
      <w:r w:rsidRPr="00572F3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onaną</w:t>
      </w:r>
      <w:r w:rsidRPr="0057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zę odesłać do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4.05.202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0CC" w:rsidRPr="00572F38" w:rsidRDefault="005740CC" w:rsidP="005740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2F38">
        <w:rPr>
          <w:rFonts w:ascii="Times New Roman" w:hAnsi="Times New Roman" w:cs="Times New Roman"/>
          <w:i/>
          <w:sz w:val="24"/>
          <w:szCs w:val="24"/>
        </w:rPr>
        <w:t>Powodzenia i pozdrawiam Teresa Siekaniec</w:t>
      </w:r>
    </w:p>
    <w:p w:rsidR="00AD55CF" w:rsidRPr="00572F38" w:rsidRDefault="00AD55CF" w:rsidP="005740CC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AD55CF" w:rsidRPr="00572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clip_image001"/>
      </v:shape>
    </w:pict>
  </w:numPicBullet>
  <w:abstractNum w:abstractNumId="0">
    <w:nsid w:val="038002BE"/>
    <w:multiLevelType w:val="hybridMultilevel"/>
    <w:tmpl w:val="B202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01F"/>
    <w:multiLevelType w:val="hybridMultilevel"/>
    <w:tmpl w:val="399456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40F"/>
    <w:multiLevelType w:val="hybridMultilevel"/>
    <w:tmpl w:val="551EDF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8BF"/>
    <w:multiLevelType w:val="hybridMultilevel"/>
    <w:tmpl w:val="65B2BFA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E99"/>
    <w:multiLevelType w:val="multilevel"/>
    <w:tmpl w:val="244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24E40"/>
    <w:multiLevelType w:val="hybridMultilevel"/>
    <w:tmpl w:val="89CA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7B27"/>
    <w:multiLevelType w:val="hybridMultilevel"/>
    <w:tmpl w:val="3B70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4338"/>
    <w:multiLevelType w:val="multilevel"/>
    <w:tmpl w:val="DAA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D3E05"/>
    <w:multiLevelType w:val="hybridMultilevel"/>
    <w:tmpl w:val="F710D7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74A7E"/>
    <w:multiLevelType w:val="hybridMultilevel"/>
    <w:tmpl w:val="F79A7DE0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213181"/>
    <w:multiLevelType w:val="hybridMultilevel"/>
    <w:tmpl w:val="387C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7F5C"/>
    <w:multiLevelType w:val="hybridMultilevel"/>
    <w:tmpl w:val="80501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F5272"/>
    <w:multiLevelType w:val="multilevel"/>
    <w:tmpl w:val="515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E0CC1"/>
    <w:multiLevelType w:val="multilevel"/>
    <w:tmpl w:val="CF64CD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870A0"/>
    <w:multiLevelType w:val="hybridMultilevel"/>
    <w:tmpl w:val="D6C84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23"/>
    <w:rsid w:val="00001945"/>
    <w:rsid w:val="000211DF"/>
    <w:rsid w:val="00097F3F"/>
    <w:rsid w:val="001B77EC"/>
    <w:rsid w:val="001B794D"/>
    <w:rsid w:val="001F09FB"/>
    <w:rsid w:val="001F6288"/>
    <w:rsid w:val="00274FB6"/>
    <w:rsid w:val="002B1D9F"/>
    <w:rsid w:val="002B52DF"/>
    <w:rsid w:val="00315B22"/>
    <w:rsid w:val="00320344"/>
    <w:rsid w:val="003D4C3F"/>
    <w:rsid w:val="003F58E6"/>
    <w:rsid w:val="00406BC2"/>
    <w:rsid w:val="004933ED"/>
    <w:rsid w:val="0055478F"/>
    <w:rsid w:val="00572F38"/>
    <w:rsid w:val="005740CC"/>
    <w:rsid w:val="005F0A93"/>
    <w:rsid w:val="00655E90"/>
    <w:rsid w:val="00656679"/>
    <w:rsid w:val="006C313E"/>
    <w:rsid w:val="006F4008"/>
    <w:rsid w:val="00765D88"/>
    <w:rsid w:val="00771BDD"/>
    <w:rsid w:val="007F0F23"/>
    <w:rsid w:val="00882023"/>
    <w:rsid w:val="008C6E3D"/>
    <w:rsid w:val="00A028B4"/>
    <w:rsid w:val="00A27035"/>
    <w:rsid w:val="00A56E67"/>
    <w:rsid w:val="00AD55CF"/>
    <w:rsid w:val="00B31972"/>
    <w:rsid w:val="00B370C6"/>
    <w:rsid w:val="00B93E05"/>
    <w:rsid w:val="00B97D77"/>
    <w:rsid w:val="00BB4E0F"/>
    <w:rsid w:val="00C32D90"/>
    <w:rsid w:val="00CA0BF3"/>
    <w:rsid w:val="00CC0BE8"/>
    <w:rsid w:val="00CC7BA0"/>
    <w:rsid w:val="00D45598"/>
    <w:rsid w:val="00D91625"/>
    <w:rsid w:val="00D9589B"/>
    <w:rsid w:val="00DC656A"/>
    <w:rsid w:val="00E32F9D"/>
    <w:rsid w:val="00E620A8"/>
    <w:rsid w:val="00EC1941"/>
    <w:rsid w:val="00F8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23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2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2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820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0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7B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23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2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2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820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0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7B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ekaniec@wp.pl" TargetMode="External"/><Relationship Id="rId13" Type="http://schemas.openxmlformats.org/officeDocument/2006/relationships/hyperlink" Target="mailto:tsiekaniec@wp.pl" TargetMode="External"/><Relationship Id="rId18" Type="http://schemas.openxmlformats.org/officeDocument/2006/relationships/hyperlink" Target="mailto:tsiekaniec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tsiekaniec@wp.pl" TargetMode="External"/><Relationship Id="rId7" Type="http://schemas.openxmlformats.org/officeDocument/2006/relationships/hyperlink" Target="mailto:tsiekaniec@wp.pl" TargetMode="External"/><Relationship Id="rId12" Type="http://schemas.openxmlformats.org/officeDocument/2006/relationships/hyperlink" Target="https://pl.wikipedia.org/wiki/Farba_akrylowa" TargetMode="External"/><Relationship Id="rId17" Type="http://schemas.openxmlformats.org/officeDocument/2006/relationships/hyperlink" Target="mailto:tsiekaniec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iekaniec@wp.pl" TargetMode="External"/><Relationship Id="rId20" Type="http://schemas.openxmlformats.org/officeDocument/2006/relationships/hyperlink" Target="mailto:tsiekaniec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Farba_olejn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siekaniec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Papier" TargetMode="External"/><Relationship Id="rId19" Type="http://schemas.openxmlformats.org/officeDocument/2006/relationships/hyperlink" Target="mailto:tsiekaniec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%C5%82%C3%B3tno" TargetMode="External"/><Relationship Id="rId14" Type="http://schemas.openxmlformats.org/officeDocument/2006/relationships/hyperlink" Target="mailto:tsiekaniec@wp.p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526-71F6-400B-BFA4-05424FE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11</dc:creator>
  <cp:lastModifiedBy>Nauczyciel11</cp:lastModifiedBy>
  <cp:revision>17</cp:revision>
  <dcterms:created xsi:type="dcterms:W3CDTF">2020-04-27T11:21:00Z</dcterms:created>
  <dcterms:modified xsi:type="dcterms:W3CDTF">2020-04-27T14:51:00Z</dcterms:modified>
</cp:coreProperties>
</file>